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E22" w:rsidRPr="00AB7E22" w:rsidRDefault="00552554" w:rsidP="00AB7E22">
      <w:pPr>
        <w:tabs>
          <w:tab w:val="num" w:pos="720"/>
        </w:tabs>
        <w:ind w:firstLine="720"/>
        <w:jc w:val="center"/>
        <w:rPr>
          <w:b/>
          <w:sz w:val="32"/>
          <w:szCs w:val="32"/>
          <w:lang w:val="be-BY"/>
        </w:rPr>
      </w:pPr>
      <w:r w:rsidRPr="00AB7E22">
        <w:rPr>
          <w:b/>
          <w:sz w:val="32"/>
          <w:szCs w:val="32"/>
          <w:lang w:val="be-BY"/>
        </w:rPr>
        <w:t>Специальность</w:t>
      </w:r>
    </w:p>
    <w:p w:rsidR="00552554" w:rsidRDefault="00552554" w:rsidP="00AB7E22">
      <w:pPr>
        <w:tabs>
          <w:tab w:val="num" w:pos="720"/>
        </w:tabs>
        <w:ind w:firstLine="720"/>
        <w:jc w:val="center"/>
        <w:rPr>
          <w:b/>
          <w:sz w:val="32"/>
          <w:szCs w:val="32"/>
        </w:rPr>
      </w:pPr>
      <w:r w:rsidRPr="00AB7E22">
        <w:rPr>
          <w:b/>
          <w:sz w:val="32"/>
          <w:szCs w:val="32"/>
          <w:lang w:val="be-BY"/>
        </w:rPr>
        <w:t xml:space="preserve">2-36 01 03-01 </w:t>
      </w:r>
      <w:r w:rsidRPr="00AB7E22">
        <w:rPr>
          <w:b/>
          <w:sz w:val="32"/>
          <w:szCs w:val="32"/>
        </w:rPr>
        <w:t>«Технологическое оборудование машиностроительного производства»</w:t>
      </w:r>
    </w:p>
    <w:p w:rsidR="00AB7E22" w:rsidRPr="00AB7E22" w:rsidRDefault="00AB7E22" w:rsidP="00AB7E22">
      <w:pPr>
        <w:tabs>
          <w:tab w:val="num" w:pos="720"/>
        </w:tabs>
        <w:ind w:firstLine="720"/>
        <w:jc w:val="center"/>
        <w:rPr>
          <w:b/>
          <w:color w:val="FF0000"/>
          <w:sz w:val="32"/>
          <w:szCs w:val="32"/>
        </w:rPr>
      </w:pPr>
    </w:p>
    <w:tbl>
      <w:tblPr>
        <w:tblW w:w="8364" w:type="dxa"/>
        <w:tblInd w:w="675" w:type="dxa"/>
        <w:tblLook w:val="04A0"/>
      </w:tblPr>
      <w:tblGrid>
        <w:gridCol w:w="993"/>
        <w:gridCol w:w="7371"/>
      </w:tblGrid>
      <w:tr w:rsidR="00552554" w:rsidRPr="00AB7E22" w:rsidTr="004A7C8C">
        <w:trPr>
          <w:trHeight w:val="255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2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:rsidR="00552554" w:rsidRPr="00AB7E22" w:rsidRDefault="00552554" w:rsidP="00AB7E22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AB7E22">
              <w:rPr>
                <w:sz w:val="32"/>
                <w:szCs w:val="32"/>
              </w:rPr>
              <w:t>Апет</w:t>
            </w:r>
            <w:proofErr w:type="spellEnd"/>
            <w:r w:rsidRPr="00AB7E22">
              <w:rPr>
                <w:sz w:val="32"/>
                <w:szCs w:val="32"/>
              </w:rPr>
              <w:t xml:space="preserve"> Даниил Александрович</w:t>
            </w:r>
          </w:p>
        </w:tc>
      </w:tr>
      <w:tr w:rsidR="00552554" w:rsidRPr="00AB7E22" w:rsidTr="004A7C8C">
        <w:trPr>
          <w:trHeight w:val="255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2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:rsidR="00552554" w:rsidRPr="00AB7E22" w:rsidRDefault="00552554" w:rsidP="00AB7E22">
            <w:pPr>
              <w:autoSpaceDE/>
              <w:autoSpaceDN/>
              <w:rPr>
                <w:sz w:val="32"/>
                <w:szCs w:val="32"/>
              </w:rPr>
            </w:pPr>
            <w:r w:rsidRPr="00AB7E22">
              <w:rPr>
                <w:sz w:val="32"/>
                <w:szCs w:val="32"/>
              </w:rPr>
              <w:t>Бегун Пав</w:t>
            </w:r>
            <w:r w:rsidR="00AB7E22">
              <w:rPr>
                <w:sz w:val="32"/>
                <w:szCs w:val="32"/>
              </w:rPr>
              <w:t>е</w:t>
            </w:r>
            <w:r w:rsidRPr="00AB7E22">
              <w:rPr>
                <w:sz w:val="32"/>
                <w:szCs w:val="32"/>
              </w:rPr>
              <w:t>л Витальевич</w:t>
            </w:r>
          </w:p>
        </w:tc>
      </w:tr>
      <w:tr w:rsidR="00552554" w:rsidRPr="00AB7E22" w:rsidTr="004A7C8C">
        <w:trPr>
          <w:trHeight w:val="255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2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:rsidR="00552554" w:rsidRPr="00AB7E22" w:rsidRDefault="00552554" w:rsidP="00AB7E22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AB7E22">
              <w:rPr>
                <w:sz w:val="32"/>
                <w:szCs w:val="32"/>
              </w:rPr>
              <w:t>Бондарик</w:t>
            </w:r>
            <w:proofErr w:type="spellEnd"/>
            <w:r w:rsidRPr="00AB7E22">
              <w:rPr>
                <w:sz w:val="32"/>
                <w:szCs w:val="32"/>
              </w:rPr>
              <w:t xml:space="preserve"> Артём Васильевич</w:t>
            </w:r>
          </w:p>
        </w:tc>
      </w:tr>
      <w:tr w:rsidR="00552554" w:rsidRPr="00AB7E22" w:rsidTr="004A7C8C">
        <w:trPr>
          <w:trHeight w:val="159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2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:rsidR="00552554" w:rsidRPr="00AB7E22" w:rsidRDefault="00552554" w:rsidP="00AB7E22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AB7E22">
              <w:rPr>
                <w:sz w:val="32"/>
                <w:szCs w:val="32"/>
              </w:rPr>
              <w:t>Буцкевич</w:t>
            </w:r>
            <w:proofErr w:type="spellEnd"/>
            <w:r w:rsidRPr="00AB7E22">
              <w:rPr>
                <w:sz w:val="32"/>
                <w:szCs w:val="32"/>
              </w:rPr>
              <w:t xml:space="preserve"> Никит</w:t>
            </w:r>
            <w:r w:rsidR="00AB7E22">
              <w:rPr>
                <w:sz w:val="32"/>
                <w:szCs w:val="32"/>
              </w:rPr>
              <w:t>а</w:t>
            </w:r>
            <w:r w:rsidRPr="00AB7E22">
              <w:rPr>
                <w:sz w:val="32"/>
                <w:szCs w:val="32"/>
              </w:rPr>
              <w:t xml:space="preserve"> Юрьевич</w:t>
            </w:r>
          </w:p>
        </w:tc>
      </w:tr>
      <w:tr w:rsidR="00552554" w:rsidRPr="00AB7E22" w:rsidTr="004A7C8C">
        <w:trPr>
          <w:trHeight w:val="255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2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:rsidR="00552554" w:rsidRPr="00AB7E22" w:rsidRDefault="00552554" w:rsidP="00AB7E22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AB7E22">
              <w:rPr>
                <w:sz w:val="32"/>
                <w:szCs w:val="32"/>
              </w:rPr>
              <w:t>Выкпиш</w:t>
            </w:r>
            <w:proofErr w:type="spellEnd"/>
            <w:r w:rsidRPr="00AB7E22">
              <w:rPr>
                <w:sz w:val="32"/>
                <w:szCs w:val="32"/>
              </w:rPr>
              <w:t xml:space="preserve"> Никола</w:t>
            </w:r>
            <w:r w:rsidR="00AB7E22">
              <w:rPr>
                <w:sz w:val="32"/>
                <w:szCs w:val="32"/>
              </w:rPr>
              <w:t>й</w:t>
            </w:r>
            <w:r w:rsidRPr="00AB7E22">
              <w:rPr>
                <w:sz w:val="32"/>
                <w:szCs w:val="32"/>
              </w:rPr>
              <w:t xml:space="preserve"> Андреевич</w:t>
            </w:r>
          </w:p>
        </w:tc>
      </w:tr>
      <w:tr w:rsidR="00552554" w:rsidRPr="00AB7E22" w:rsidTr="004A7C8C">
        <w:trPr>
          <w:trHeight w:val="255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2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:rsidR="00552554" w:rsidRPr="00AB7E22" w:rsidRDefault="00552554" w:rsidP="00552554">
            <w:pPr>
              <w:autoSpaceDE/>
              <w:autoSpaceDN/>
              <w:rPr>
                <w:sz w:val="32"/>
                <w:szCs w:val="32"/>
              </w:rPr>
            </w:pPr>
            <w:r w:rsidRPr="00AB7E22">
              <w:rPr>
                <w:sz w:val="32"/>
                <w:szCs w:val="32"/>
              </w:rPr>
              <w:t>Гапон Алексей Александрович</w:t>
            </w:r>
          </w:p>
        </w:tc>
      </w:tr>
      <w:tr w:rsidR="00552554" w:rsidRPr="00AB7E22" w:rsidTr="004A7C8C">
        <w:trPr>
          <w:trHeight w:val="255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2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:rsidR="00552554" w:rsidRPr="00AB7E22" w:rsidRDefault="00552554" w:rsidP="00AB7E22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AB7E22">
              <w:rPr>
                <w:sz w:val="32"/>
                <w:szCs w:val="32"/>
              </w:rPr>
              <w:t>Детчик</w:t>
            </w:r>
            <w:proofErr w:type="spellEnd"/>
            <w:r w:rsidRPr="00AB7E22">
              <w:rPr>
                <w:sz w:val="32"/>
                <w:szCs w:val="32"/>
              </w:rPr>
              <w:t xml:space="preserve"> Владислав Витальевич</w:t>
            </w:r>
          </w:p>
        </w:tc>
      </w:tr>
      <w:tr w:rsidR="00552554" w:rsidRPr="00AB7E22" w:rsidTr="004A7C8C">
        <w:trPr>
          <w:trHeight w:val="255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2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:rsidR="00552554" w:rsidRPr="00AB7E22" w:rsidRDefault="00552554" w:rsidP="00AB7E22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AB7E22">
              <w:rPr>
                <w:sz w:val="32"/>
                <w:szCs w:val="32"/>
              </w:rPr>
              <w:t>Заневск</w:t>
            </w:r>
            <w:r w:rsidR="00AB7E22">
              <w:rPr>
                <w:sz w:val="32"/>
                <w:szCs w:val="32"/>
              </w:rPr>
              <w:t>ий</w:t>
            </w:r>
            <w:proofErr w:type="spellEnd"/>
            <w:r w:rsidRPr="00AB7E22">
              <w:rPr>
                <w:sz w:val="32"/>
                <w:szCs w:val="32"/>
              </w:rPr>
              <w:t xml:space="preserve"> Владислав Викторович</w:t>
            </w:r>
          </w:p>
        </w:tc>
      </w:tr>
      <w:tr w:rsidR="00552554" w:rsidRPr="00AB7E22" w:rsidTr="004A7C8C">
        <w:trPr>
          <w:trHeight w:val="255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2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:rsidR="00552554" w:rsidRPr="00AB7E22" w:rsidRDefault="00552554" w:rsidP="00AB7E22">
            <w:pPr>
              <w:autoSpaceDE/>
              <w:autoSpaceDN/>
              <w:rPr>
                <w:sz w:val="32"/>
                <w:szCs w:val="32"/>
              </w:rPr>
            </w:pPr>
            <w:r w:rsidRPr="00AB7E22">
              <w:rPr>
                <w:sz w:val="32"/>
                <w:szCs w:val="32"/>
              </w:rPr>
              <w:t>Кичко Марк Иванович</w:t>
            </w:r>
          </w:p>
        </w:tc>
      </w:tr>
      <w:tr w:rsidR="00552554" w:rsidRPr="00AB7E22" w:rsidTr="004A7C8C">
        <w:trPr>
          <w:trHeight w:val="71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2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:rsidR="00552554" w:rsidRPr="00AB7E22" w:rsidRDefault="004A7C8C" w:rsidP="00AB7E22">
            <w:pPr>
              <w:autoSpaceDE/>
              <w:autoSpaceDN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ль</w:t>
            </w:r>
            <w:r w:rsidR="00552554" w:rsidRPr="00AB7E22">
              <w:rPr>
                <w:sz w:val="32"/>
                <w:szCs w:val="32"/>
              </w:rPr>
              <w:t xml:space="preserve"> Артём Игоревич</w:t>
            </w:r>
          </w:p>
        </w:tc>
      </w:tr>
      <w:tr w:rsidR="00552554" w:rsidRPr="00AB7E22" w:rsidTr="004A7C8C">
        <w:trPr>
          <w:trHeight w:val="255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2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:rsidR="00552554" w:rsidRPr="00AB7E22" w:rsidRDefault="00552554" w:rsidP="00AB7E22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AB7E22">
              <w:rPr>
                <w:sz w:val="32"/>
                <w:szCs w:val="32"/>
              </w:rPr>
              <w:t>Меньковск</w:t>
            </w:r>
            <w:r w:rsidR="00AB7E22">
              <w:rPr>
                <w:sz w:val="32"/>
                <w:szCs w:val="32"/>
              </w:rPr>
              <w:t>ий</w:t>
            </w:r>
            <w:proofErr w:type="spellEnd"/>
            <w:r w:rsidRPr="00AB7E22">
              <w:rPr>
                <w:sz w:val="32"/>
                <w:szCs w:val="32"/>
              </w:rPr>
              <w:t xml:space="preserve"> Кирилл Владимирович</w:t>
            </w:r>
          </w:p>
        </w:tc>
      </w:tr>
      <w:tr w:rsidR="00552554" w:rsidRPr="00AB7E22" w:rsidTr="004A7C8C">
        <w:trPr>
          <w:trHeight w:val="255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2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:rsidR="00552554" w:rsidRPr="00AB7E22" w:rsidRDefault="00552554" w:rsidP="00AB7E22">
            <w:pPr>
              <w:autoSpaceDE/>
              <w:autoSpaceDN/>
              <w:rPr>
                <w:sz w:val="32"/>
                <w:szCs w:val="32"/>
              </w:rPr>
            </w:pPr>
            <w:r w:rsidRPr="00AB7E22">
              <w:rPr>
                <w:sz w:val="32"/>
                <w:szCs w:val="32"/>
              </w:rPr>
              <w:t>Могилевск</w:t>
            </w:r>
            <w:r w:rsidR="00AB7E22">
              <w:rPr>
                <w:sz w:val="32"/>
                <w:szCs w:val="32"/>
              </w:rPr>
              <w:t>ий</w:t>
            </w:r>
            <w:r w:rsidRPr="00AB7E22">
              <w:rPr>
                <w:sz w:val="32"/>
                <w:szCs w:val="32"/>
              </w:rPr>
              <w:t xml:space="preserve"> Владислав Юрьевич</w:t>
            </w:r>
          </w:p>
        </w:tc>
      </w:tr>
      <w:tr w:rsidR="00552554" w:rsidRPr="00AB7E22" w:rsidTr="004A7C8C">
        <w:trPr>
          <w:trHeight w:val="255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2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:rsidR="00552554" w:rsidRPr="00AB7E22" w:rsidRDefault="00552554" w:rsidP="00AB7E22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AB7E22">
              <w:rPr>
                <w:sz w:val="32"/>
                <w:szCs w:val="32"/>
              </w:rPr>
              <w:t>Нарута</w:t>
            </w:r>
            <w:proofErr w:type="spellEnd"/>
            <w:r w:rsidRPr="00AB7E22">
              <w:rPr>
                <w:sz w:val="32"/>
                <w:szCs w:val="32"/>
              </w:rPr>
              <w:t xml:space="preserve"> Евгени</w:t>
            </w:r>
            <w:r w:rsidR="00AB7E22">
              <w:rPr>
                <w:sz w:val="32"/>
                <w:szCs w:val="32"/>
              </w:rPr>
              <w:t>й</w:t>
            </w:r>
            <w:r w:rsidRPr="00AB7E22">
              <w:rPr>
                <w:sz w:val="32"/>
                <w:szCs w:val="32"/>
              </w:rPr>
              <w:t xml:space="preserve"> Александрович</w:t>
            </w:r>
          </w:p>
        </w:tc>
      </w:tr>
      <w:tr w:rsidR="00552554" w:rsidRPr="00AB7E22" w:rsidTr="004A7C8C">
        <w:trPr>
          <w:trHeight w:val="255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2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:rsidR="00552554" w:rsidRPr="00AB7E22" w:rsidRDefault="00552554" w:rsidP="00AB7E22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AB7E22">
              <w:rPr>
                <w:sz w:val="32"/>
                <w:szCs w:val="32"/>
              </w:rPr>
              <w:t>Осипюк</w:t>
            </w:r>
            <w:proofErr w:type="spellEnd"/>
            <w:r w:rsidRPr="00AB7E22">
              <w:rPr>
                <w:sz w:val="32"/>
                <w:szCs w:val="32"/>
              </w:rPr>
              <w:t xml:space="preserve"> Виктор Сергеевич</w:t>
            </w:r>
          </w:p>
        </w:tc>
      </w:tr>
      <w:tr w:rsidR="00552554" w:rsidRPr="00AB7E22" w:rsidTr="004A7C8C">
        <w:trPr>
          <w:trHeight w:val="285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2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:rsidR="00552554" w:rsidRPr="00AB7E22" w:rsidRDefault="00552554" w:rsidP="00AB7E22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AB7E22">
              <w:rPr>
                <w:sz w:val="32"/>
                <w:szCs w:val="32"/>
              </w:rPr>
              <w:t>Павлюкевич</w:t>
            </w:r>
            <w:proofErr w:type="spellEnd"/>
            <w:r w:rsidR="00AB7E22">
              <w:rPr>
                <w:sz w:val="32"/>
                <w:szCs w:val="32"/>
              </w:rPr>
              <w:t xml:space="preserve"> Максим</w:t>
            </w:r>
            <w:r w:rsidRPr="00AB7E22">
              <w:rPr>
                <w:sz w:val="32"/>
                <w:szCs w:val="32"/>
              </w:rPr>
              <w:t xml:space="preserve"> Сергеевич</w:t>
            </w:r>
          </w:p>
        </w:tc>
      </w:tr>
      <w:tr w:rsidR="00552554" w:rsidRPr="00AB7E22" w:rsidTr="004A7C8C">
        <w:trPr>
          <w:trHeight w:val="255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2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:rsidR="00552554" w:rsidRPr="00AB7E22" w:rsidRDefault="00552554" w:rsidP="00AB7E22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AB7E22">
              <w:rPr>
                <w:sz w:val="32"/>
                <w:szCs w:val="32"/>
              </w:rPr>
              <w:t>Порайко</w:t>
            </w:r>
            <w:proofErr w:type="spellEnd"/>
            <w:r w:rsidRPr="00AB7E22">
              <w:rPr>
                <w:sz w:val="32"/>
                <w:szCs w:val="32"/>
              </w:rPr>
              <w:t xml:space="preserve"> Андре</w:t>
            </w:r>
            <w:r w:rsidR="00AB7E22">
              <w:rPr>
                <w:sz w:val="32"/>
                <w:szCs w:val="32"/>
              </w:rPr>
              <w:t>й</w:t>
            </w:r>
            <w:r w:rsidRPr="00AB7E22">
              <w:rPr>
                <w:sz w:val="32"/>
                <w:szCs w:val="32"/>
              </w:rPr>
              <w:t xml:space="preserve"> Сергеевич</w:t>
            </w:r>
          </w:p>
        </w:tc>
      </w:tr>
      <w:tr w:rsidR="00552554" w:rsidRPr="00AB7E22" w:rsidTr="004A7C8C">
        <w:trPr>
          <w:trHeight w:val="255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2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:rsidR="00552554" w:rsidRPr="00AB7E22" w:rsidRDefault="00552554" w:rsidP="00AB7E22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AB7E22">
              <w:rPr>
                <w:sz w:val="32"/>
                <w:szCs w:val="32"/>
              </w:rPr>
              <w:t>Ревко</w:t>
            </w:r>
            <w:proofErr w:type="spellEnd"/>
            <w:r w:rsidRPr="00AB7E22">
              <w:rPr>
                <w:sz w:val="32"/>
                <w:szCs w:val="32"/>
              </w:rPr>
              <w:t xml:space="preserve"> Артём Алексеевич</w:t>
            </w:r>
          </w:p>
        </w:tc>
      </w:tr>
      <w:tr w:rsidR="00552554" w:rsidRPr="00AB7E22" w:rsidTr="004A7C8C">
        <w:trPr>
          <w:trHeight w:val="255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2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:rsidR="00552554" w:rsidRPr="00AB7E22" w:rsidRDefault="00552554" w:rsidP="00AB7E22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AB7E22">
              <w:rPr>
                <w:sz w:val="32"/>
                <w:szCs w:val="32"/>
              </w:rPr>
              <w:t>Римпинск</w:t>
            </w:r>
            <w:r w:rsidR="00AB7E22">
              <w:rPr>
                <w:sz w:val="32"/>
                <w:szCs w:val="32"/>
              </w:rPr>
              <w:t>ий</w:t>
            </w:r>
            <w:proofErr w:type="spellEnd"/>
            <w:r w:rsidRPr="00AB7E22">
              <w:rPr>
                <w:sz w:val="32"/>
                <w:szCs w:val="32"/>
              </w:rPr>
              <w:t xml:space="preserve"> Дмитри</w:t>
            </w:r>
            <w:r w:rsidR="00AB7E22">
              <w:rPr>
                <w:sz w:val="32"/>
                <w:szCs w:val="32"/>
              </w:rPr>
              <w:t>й</w:t>
            </w:r>
            <w:r w:rsidRPr="00AB7E22">
              <w:rPr>
                <w:sz w:val="32"/>
                <w:szCs w:val="32"/>
              </w:rPr>
              <w:t xml:space="preserve"> Алексеевич</w:t>
            </w:r>
          </w:p>
        </w:tc>
      </w:tr>
      <w:tr w:rsidR="00552554" w:rsidRPr="00AB7E22" w:rsidTr="004A7C8C">
        <w:trPr>
          <w:trHeight w:val="149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2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:rsidR="00552554" w:rsidRPr="00AB7E22" w:rsidRDefault="00552554" w:rsidP="00AB7E22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AB7E22">
              <w:rPr>
                <w:sz w:val="32"/>
                <w:szCs w:val="32"/>
              </w:rPr>
              <w:t>Рубцевич</w:t>
            </w:r>
            <w:proofErr w:type="spellEnd"/>
            <w:r w:rsidRPr="00AB7E22">
              <w:rPr>
                <w:sz w:val="32"/>
                <w:szCs w:val="32"/>
              </w:rPr>
              <w:t xml:space="preserve"> Анатоли</w:t>
            </w:r>
            <w:r w:rsidR="00AB7E22">
              <w:rPr>
                <w:sz w:val="32"/>
                <w:szCs w:val="32"/>
              </w:rPr>
              <w:t>й</w:t>
            </w:r>
            <w:r w:rsidRPr="00AB7E22">
              <w:rPr>
                <w:sz w:val="32"/>
                <w:szCs w:val="32"/>
              </w:rPr>
              <w:t xml:space="preserve"> Ильич</w:t>
            </w:r>
          </w:p>
        </w:tc>
      </w:tr>
      <w:tr w:rsidR="00552554" w:rsidRPr="00AB7E22" w:rsidTr="004A7C8C">
        <w:trPr>
          <w:trHeight w:val="255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2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:rsidR="00552554" w:rsidRPr="00AB7E22" w:rsidRDefault="00552554" w:rsidP="00AB7E22">
            <w:pPr>
              <w:autoSpaceDE/>
              <w:autoSpaceDN/>
              <w:rPr>
                <w:sz w:val="32"/>
                <w:szCs w:val="32"/>
              </w:rPr>
            </w:pPr>
            <w:r w:rsidRPr="00AB7E22">
              <w:rPr>
                <w:sz w:val="32"/>
                <w:szCs w:val="32"/>
              </w:rPr>
              <w:t>Сорока Даниил Юрьевич</w:t>
            </w:r>
          </w:p>
        </w:tc>
      </w:tr>
      <w:tr w:rsidR="00552554" w:rsidRPr="00AB7E22" w:rsidTr="004A7C8C">
        <w:trPr>
          <w:trHeight w:val="300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2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:rsidR="00552554" w:rsidRPr="00AB7E22" w:rsidRDefault="00552554" w:rsidP="00AB7E22">
            <w:pPr>
              <w:autoSpaceDE/>
              <w:autoSpaceDN/>
              <w:rPr>
                <w:sz w:val="32"/>
                <w:szCs w:val="32"/>
              </w:rPr>
            </w:pPr>
            <w:r w:rsidRPr="00AB7E22">
              <w:rPr>
                <w:sz w:val="32"/>
                <w:szCs w:val="32"/>
              </w:rPr>
              <w:t>Стасюлевич Дмитри</w:t>
            </w:r>
            <w:r w:rsidR="00AB7E22">
              <w:rPr>
                <w:sz w:val="32"/>
                <w:szCs w:val="32"/>
              </w:rPr>
              <w:t>й</w:t>
            </w:r>
            <w:r w:rsidRPr="00AB7E22">
              <w:rPr>
                <w:sz w:val="32"/>
                <w:szCs w:val="32"/>
              </w:rPr>
              <w:t xml:space="preserve"> Андреевич</w:t>
            </w:r>
          </w:p>
        </w:tc>
      </w:tr>
      <w:tr w:rsidR="00552554" w:rsidRPr="00AB7E22" w:rsidTr="004A7C8C">
        <w:trPr>
          <w:trHeight w:val="240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2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:rsidR="00552554" w:rsidRPr="00AB7E22" w:rsidRDefault="00552554" w:rsidP="00AB7E22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AB7E22">
              <w:rPr>
                <w:sz w:val="32"/>
                <w:szCs w:val="32"/>
              </w:rPr>
              <w:t>Трахимчик</w:t>
            </w:r>
            <w:proofErr w:type="spellEnd"/>
            <w:r w:rsidRPr="00AB7E22">
              <w:rPr>
                <w:sz w:val="32"/>
                <w:szCs w:val="32"/>
              </w:rPr>
              <w:t xml:space="preserve"> Данил</w:t>
            </w:r>
            <w:r w:rsidR="00AB7E22">
              <w:rPr>
                <w:sz w:val="32"/>
                <w:szCs w:val="32"/>
              </w:rPr>
              <w:t>а</w:t>
            </w:r>
            <w:r w:rsidRPr="00AB7E22">
              <w:rPr>
                <w:sz w:val="32"/>
                <w:szCs w:val="32"/>
              </w:rPr>
              <w:t xml:space="preserve"> Андреевич</w:t>
            </w:r>
          </w:p>
        </w:tc>
      </w:tr>
      <w:tr w:rsidR="00552554" w:rsidRPr="00AB7E22" w:rsidTr="004A7C8C">
        <w:trPr>
          <w:trHeight w:val="149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2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:rsidR="00552554" w:rsidRPr="00AB7E22" w:rsidRDefault="00552554" w:rsidP="00AB7E22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AB7E22">
              <w:rPr>
                <w:sz w:val="32"/>
                <w:szCs w:val="32"/>
              </w:rPr>
              <w:t>Ханевич</w:t>
            </w:r>
            <w:proofErr w:type="spellEnd"/>
            <w:r w:rsidRPr="00AB7E22">
              <w:rPr>
                <w:sz w:val="32"/>
                <w:szCs w:val="32"/>
              </w:rPr>
              <w:t xml:space="preserve"> Артем Викторович</w:t>
            </w:r>
          </w:p>
        </w:tc>
      </w:tr>
      <w:tr w:rsidR="00552554" w:rsidRPr="00AB7E22" w:rsidTr="004A7C8C">
        <w:trPr>
          <w:trHeight w:val="255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2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  <w:vAlign w:val="bottom"/>
          </w:tcPr>
          <w:p w:rsidR="00552554" w:rsidRPr="00AB7E22" w:rsidRDefault="00552554" w:rsidP="00AB7E22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AB7E22">
              <w:rPr>
                <w:sz w:val="32"/>
                <w:szCs w:val="32"/>
              </w:rPr>
              <w:t>Чешуйко</w:t>
            </w:r>
            <w:proofErr w:type="spellEnd"/>
            <w:r w:rsidRPr="00AB7E22">
              <w:rPr>
                <w:sz w:val="32"/>
                <w:szCs w:val="32"/>
              </w:rPr>
              <w:t xml:space="preserve"> Андре</w:t>
            </w:r>
            <w:r w:rsidR="00AB7E22">
              <w:rPr>
                <w:sz w:val="32"/>
                <w:szCs w:val="32"/>
              </w:rPr>
              <w:t>й</w:t>
            </w:r>
            <w:r w:rsidRPr="00AB7E22">
              <w:rPr>
                <w:sz w:val="32"/>
                <w:szCs w:val="32"/>
              </w:rPr>
              <w:t xml:space="preserve"> Александрович</w:t>
            </w:r>
          </w:p>
        </w:tc>
      </w:tr>
      <w:tr w:rsidR="00552554" w:rsidRPr="00AB7E22" w:rsidTr="004A7C8C">
        <w:trPr>
          <w:trHeight w:val="255"/>
        </w:trPr>
        <w:tc>
          <w:tcPr>
            <w:tcW w:w="993" w:type="dxa"/>
          </w:tcPr>
          <w:p w:rsidR="00552554" w:rsidRPr="00AB7E22" w:rsidRDefault="00552554" w:rsidP="00AB7E22">
            <w:pPr>
              <w:pStyle w:val="a5"/>
              <w:numPr>
                <w:ilvl w:val="0"/>
                <w:numId w:val="42"/>
              </w:numPr>
              <w:autoSpaceDE/>
              <w:autoSpaceDN/>
              <w:rPr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:rsidR="00552554" w:rsidRPr="00AB7E22" w:rsidRDefault="00552554" w:rsidP="00AB7E22">
            <w:pPr>
              <w:autoSpaceDE/>
              <w:autoSpaceDN/>
              <w:rPr>
                <w:sz w:val="32"/>
                <w:szCs w:val="32"/>
              </w:rPr>
            </w:pPr>
            <w:proofErr w:type="spellStart"/>
            <w:r w:rsidRPr="00AB7E22">
              <w:rPr>
                <w:sz w:val="32"/>
                <w:szCs w:val="32"/>
              </w:rPr>
              <w:t>Якубен</w:t>
            </w:r>
            <w:r w:rsidR="00AB7E22">
              <w:rPr>
                <w:sz w:val="32"/>
                <w:szCs w:val="32"/>
              </w:rPr>
              <w:t>я</w:t>
            </w:r>
            <w:proofErr w:type="spellEnd"/>
            <w:r w:rsidRPr="00AB7E22">
              <w:rPr>
                <w:sz w:val="32"/>
                <w:szCs w:val="32"/>
              </w:rPr>
              <w:t xml:space="preserve"> Максим Игоревич</w:t>
            </w:r>
          </w:p>
        </w:tc>
      </w:tr>
    </w:tbl>
    <w:p w:rsidR="00AB7E22" w:rsidRDefault="00AB7E22" w:rsidP="00364D82">
      <w:pPr>
        <w:tabs>
          <w:tab w:val="num" w:pos="1440"/>
        </w:tabs>
        <w:ind w:firstLine="720"/>
        <w:jc w:val="both"/>
        <w:rPr>
          <w:sz w:val="28"/>
          <w:szCs w:val="28"/>
        </w:rPr>
      </w:pPr>
    </w:p>
    <w:sectPr w:rsidR="00AB7E22" w:rsidSect="007B7AC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49D"/>
    <w:multiLevelType w:val="hybridMultilevel"/>
    <w:tmpl w:val="7510597A"/>
    <w:lvl w:ilvl="0" w:tplc="FD508720">
      <w:start w:val="1"/>
      <w:numFmt w:val="decimal"/>
      <w:lvlText w:val="1.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0CC4"/>
    <w:multiLevelType w:val="multilevel"/>
    <w:tmpl w:val="8FF8A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4BB24CD"/>
    <w:multiLevelType w:val="hybridMultilevel"/>
    <w:tmpl w:val="E84C4D98"/>
    <w:lvl w:ilvl="0" w:tplc="A21C82E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3A4FC9"/>
    <w:multiLevelType w:val="hybridMultilevel"/>
    <w:tmpl w:val="64269626"/>
    <w:lvl w:ilvl="0" w:tplc="FE5CA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1597A"/>
    <w:multiLevelType w:val="hybridMultilevel"/>
    <w:tmpl w:val="67744552"/>
    <w:lvl w:ilvl="0" w:tplc="6CE866C8">
      <w:start w:val="1"/>
      <w:numFmt w:val="decimal"/>
      <w:lvlText w:val="1.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A21BE"/>
    <w:multiLevelType w:val="hybridMultilevel"/>
    <w:tmpl w:val="536CC388"/>
    <w:lvl w:ilvl="0" w:tplc="D16A50DA">
      <w:start w:val="1"/>
      <w:numFmt w:val="decimal"/>
      <w:lvlText w:val="1.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3224F"/>
    <w:multiLevelType w:val="multilevel"/>
    <w:tmpl w:val="3B80EB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A44C39"/>
    <w:multiLevelType w:val="multilevel"/>
    <w:tmpl w:val="4BA8D7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C231EED"/>
    <w:multiLevelType w:val="hybridMultilevel"/>
    <w:tmpl w:val="A05EBD04"/>
    <w:lvl w:ilvl="0" w:tplc="53A8ADE4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E914BB0"/>
    <w:multiLevelType w:val="hybridMultilevel"/>
    <w:tmpl w:val="C55E5BCC"/>
    <w:lvl w:ilvl="0" w:tplc="333A7E96">
      <w:start w:val="1"/>
      <w:numFmt w:val="decimal"/>
      <w:lvlText w:val="1.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65E8E"/>
    <w:multiLevelType w:val="hybridMultilevel"/>
    <w:tmpl w:val="5AF290D6"/>
    <w:lvl w:ilvl="0" w:tplc="23DAE950">
      <w:start w:val="1"/>
      <w:numFmt w:val="decimal"/>
      <w:lvlText w:val="1.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506FB"/>
    <w:multiLevelType w:val="hybridMultilevel"/>
    <w:tmpl w:val="1B96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13A28"/>
    <w:multiLevelType w:val="multilevel"/>
    <w:tmpl w:val="01764DB0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35B0352"/>
    <w:multiLevelType w:val="multilevel"/>
    <w:tmpl w:val="4740C148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3687677"/>
    <w:multiLevelType w:val="hybridMultilevel"/>
    <w:tmpl w:val="BE7A08D6"/>
    <w:lvl w:ilvl="0" w:tplc="0730F4B8">
      <w:start w:val="1"/>
      <w:numFmt w:val="decimal"/>
      <w:lvlText w:val="1.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849EE"/>
    <w:multiLevelType w:val="multilevel"/>
    <w:tmpl w:val="51709B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7AF2EE4"/>
    <w:multiLevelType w:val="multilevel"/>
    <w:tmpl w:val="329E5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17">
    <w:nsid w:val="2B5B03CB"/>
    <w:multiLevelType w:val="hybridMultilevel"/>
    <w:tmpl w:val="7A58E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23D50"/>
    <w:multiLevelType w:val="hybridMultilevel"/>
    <w:tmpl w:val="45D6B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C08F5"/>
    <w:multiLevelType w:val="hybridMultilevel"/>
    <w:tmpl w:val="AEBE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D549F"/>
    <w:multiLevelType w:val="multilevel"/>
    <w:tmpl w:val="5BF089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FE857B8"/>
    <w:multiLevelType w:val="hybridMultilevel"/>
    <w:tmpl w:val="1C88039E"/>
    <w:lvl w:ilvl="0" w:tplc="BE1E294E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2D4927"/>
    <w:multiLevelType w:val="hybridMultilevel"/>
    <w:tmpl w:val="DA4891AC"/>
    <w:lvl w:ilvl="0" w:tplc="FD16B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F92580"/>
    <w:multiLevelType w:val="hybridMultilevel"/>
    <w:tmpl w:val="71F0A19A"/>
    <w:lvl w:ilvl="0" w:tplc="96328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B10DF6"/>
    <w:multiLevelType w:val="hybridMultilevel"/>
    <w:tmpl w:val="06F06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52919"/>
    <w:multiLevelType w:val="hybridMultilevel"/>
    <w:tmpl w:val="99F84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768CD"/>
    <w:multiLevelType w:val="multilevel"/>
    <w:tmpl w:val="49281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3B801F2"/>
    <w:multiLevelType w:val="hybridMultilevel"/>
    <w:tmpl w:val="06F06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E17CF"/>
    <w:multiLevelType w:val="hybridMultilevel"/>
    <w:tmpl w:val="419C8F6A"/>
    <w:lvl w:ilvl="0" w:tplc="4712DB28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>
    <w:nsid w:val="57C55BBE"/>
    <w:multiLevelType w:val="hybridMultilevel"/>
    <w:tmpl w:val="D42E9486"/>
    <w:lvl w:ilvl="0" w:tplc="219CDF52">
      <w:start w:val="1"/>
      <w:numFmt w:val="decimal"/>
      <w:lvlText w:val="1.1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70DE7"/>
    <w:multiLevelType w:val="hybridMultilevel"/>
    <w:tmpl w:val="CD90CBC2"/>
    <w:lvl w:ilvl="0" w:tplc="D5BC0FEA">
      <w:start w:val="1"/>
      <w:numFmt w:val="decimal"/>
      <w:lvlText w:val="1.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9608C"/>
    <w:multiLevelType w:val="hybridMultilevel"/>
    <w:tmpl w:val="43DA882E"/>
    <w:lvl w:ilvl="0" w:tplc="52446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101C41"/>
    <w:multiLevelType w:val="hybridMultilevel"/>
    <w:tmpl w:val="3B6C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00506"/>
    <w:multiLevelType w:val="hybridMultilevel"/>
    <w:tmpl w:val="AE2EC58E"/>
    <w:lvl w:ilvl="0" w:tplc="474C7B2C">
      <w:start w:val="5"/>
      <w:numFmt w:val="decimal"/>
      <w:lvlText w:val="%1."/>
      <w:lvlJc w:val="left"/>
      <w:pPr>
        <w:ind w:left="3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34">
    <w:nsid w:val="652D2AA6"/>
    <w:multiLevelType w:val="multilevel"/>
    <w:tmpl w:val="C67AB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850099D"/>
    <w:multiLevelType w:val="hybridMultilevel"/>
    <w:tmpl w:val="81063308"/>
    <w:lvl w:ilvl="0" w:tplc="0150ADD0">
      <w:start w:val="1"/>
      <w:numFmt w:val="decimal"/>
      <w:lvlText w:val="1.1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9D2435"/>
    <w:multiLevelType w:val="multilevel"/>
    <w:tmpl w:val="F7980D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7">
    <w:nsid w:val="6AD238D3"/>
    <w:multiLevelType w:val="hybridMultilevel"/>
    <w:tmpl w:val="075A6BD4"/>
    <w:lvl w:ilvl="0" w:tplc="43DA4E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87FEE"/>
    <w:multiLevelType w:val="hybridMultilevel"/>
    <w:tmpl w:val="AC329662"/>
    <w:lvl w:ilvl="0" w:tplc="6ECAC380">
      <w:start w:val="1"/>
      <w:numFmt w:val="decimal"/>
      <w:lvlText w:val="1.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D598D"/>
    <w:multiLevelType w:val="multilevel"/>
    <w:tmpl w:val="891684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263169D"/>
    <w:multiLevelType w:val="multilevel"/>
    <w:tmpl w:val="42BCA9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564570C"/>
    <w:multiLevelType w:val="hybridMultilevel"/>
    <w:tmpl w:val="85A698F4"/>
    <w:lvl w:ilvl="0" w:tplc="53B4A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9F29BB"/>
    <w:multiLevelType w:val="hybridMultilevel"/>
    <w:tmpl w:val="9E0A4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D20DD"/>
    <w:multiLevelType w:val="hybridMultilevel"/>
    <w:tmpl w:val="E6140D8E"/>
    <w:lvl w:ilvl="0" w:tplc="C9B01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33"/>
  </w:num>
  <w:num w:numId="5">
    <w:abstractNumId w:val="6"/>
  </w:num>
  <w:num w:numId="6">
    <w:abstractNumId w:val="12"/>
  </w:num>
  <w:num w:numId="7">
    <w:abstractNumId w:val="41"/>
  </w:num>
  <w:num w:numId="8">
    <w:abstractNumId w:val="8"/>
  </w:num>
  <w:num w:numId="9">
    <w:abstractNumId w:val="11"/>
  </w:num>
  <w:num w:numId="10">
    <w:abstractNumId w:val="36"/>
  </w:num>
  <w:num w:numId="11">
    <w:abstractNumId w:val="2"/>
  </w:num>
  <w:num w:numId="12">
    <w:abstractNumId w:val="34"/>
  </w:num>
  <w:num w:numId="13">
    <w:abstractNumId w:val="37"/>
  </w:num>
  <w:num w:numId="14">
    <w:abstractNumId w:val="28"/>
  </w:num>
  <w:num w:numId="15">
    <w:abstractNumId w:val="1"/>
  </w:num>
  <w:num w:numId="16">
    <w:abstractNumId w:val="31"/>
  </w:num>
  <w:num w:numId="17">
    <w:abstractNumId w:val="42"/>
  </w:num>
  <w:num w:numId="18">
    <w:abstractNumId w:val="16"/>
  </w:num>
  <w:num w:numId="19">
    <w:abstractNumId w:val="23"/>
  </w:num>
  <w:num w:numId="20">
    <w:abstractNumId w:val="43"/>
  </w:num>
  <w:num w:numId="21">
    <w:abstractNumId w:val="3"/>
  </w:num>
  <w:num w:numId="22">
    <w:abstractNumId w:val="9"/>
  </w:num>
  <w:num w:numId="23">
    <w:abstractNumId w:val="5"/>
  </w:num>
  <w:num w:numId="24">
    <w:abstractNumId w:val="29"/>
  </w:num>
  <w:num w:numId="25">
    <w:abstractNumId w:val="38"/>
  </w:num>
  <w:num w:numId="26">
    <w:abstractNumId w:val="0"/>
  </w:num>
  <w:num w:numId="27">
    <w:abstractNumId w:val="4"/>
  </w:num>
  <w:num w:numId="28">
    <w:abstractNumId w:val="30"/>
  </w:num>
  <w:num w:numId="29">
    <w:abstractNumId w:val="14"/>
  </w:num>
  <w:num w:numId="30">
    <w:abstractNumId w:val="35"/>
  </w:num>
  <w:num w:numId="31">
    <w:abstractNumId w:val="10"/>
  </w:num>
  <w:num w:numId="32">
    <w:abstractNumId w:val="39"/>
  </w:num>
  <w:num w:numId="33">
    <w:abstractNumId w:val="20"/>
  </w:num>
  <w:num w:numId="34">
    <w:abstractNumId w:val="25"/>
  </w:num>
  <w:num w:numId="35">
    <w:abstractNumId w:val="40"/>
  </w:num>
  <w:num w:numId="36">
    <w:abstractNumId w:val="15"/>
  </w:num>
  <w:num w:numId="37">
    <w:abstractNumId w:val="13"/>
  </w:num>
  <w:num w:numId="38">
    <w:abstractNumId w:val="17"/>
  </w:num>
  <w:num w:numId="39">
    <w:abstractNumId w:val="26"/>
  </w:num>
  <w:num w:numId="40">
    <w:abstractNumId w:val="18"/>
  </w:num>
  <w:num w:numId="41">
    <w:abstractNumId w:val="19"/>
  </w:num>
  <w:num w:numId="42">
    <w:abstractNumId w:val="32"/>
  </w:num>
  <w:num w:numId="43">
    <w:abstractNumId w:val="24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C51C1"/>
    <w:rsid w:val="00015BFC"/>
    <w:rsid w:val="00032A7F"/>
    <w:rsid w:val="000451E0"/>
    <w:rsid w:val="000475CE"/>
    <w:rsid w:val="00065E72"/>
    <w:rsid w:val="000747CE"/>
    <w:rsid w:val="00096BCD"/>
    <w:rsid w:val="000A1C42"/>
    <w:rsid w:val="000A57CB"/>
    <w:rsid w:val="000D20B5"/>
    <w:rsid w:val="001071DA"/>
    <w:rsid w:val="00135E05"/>
    <w:rsid w:val="00141684"/>
    <w:rsid w:val="0015164E"/>
    <w:rsid w:val="001673B6"/>
    <w:rsid w:val="001B51FE"/>
    <w:rsid w:val="001C058E"/>
    <w:rsid w:val="001C51C1"/>
    <w:rsid w:val="001F1EDC"/>
    <w:rsid w:val="00231652"/>
    <w:rsid w:val="00247B08"/>
    <w:rsid w:val="002506B2"/>
    <w:rsid w:val="0028400F"/>
    <w:rsid w:val="00284047"/>
    <w:rsid w:val="002C67AA"/>
    <w:rsid w:val="002D4566"/>
    <w:rsid w:val="002E6AC7"/>
    <w:rsid w:val="002F2747"/>
    <w:rsid w:val="00310341"/>
    <w:rsid w:val="003302C5"/>
    <w:rsid w:val="00361D3A"/>
    <w:rsid w:val="00364D82"/>
    <w:rsid w:val="00367B68"/>
    <w:rsid w:val="003843F4"/>
    <w:rsid w:val="003A5365"/>
    <w:rsid w:val="003D4CB7"/>
    <w:rsid w:val="003E69E1"/>
    <w:rsid w:val="003F01E0"/>
    <w:rsid w:val="00442C04"/>
    <w:rsid w:val="00463AFE"/>
    <w:rsid w:val="00472253"/>
    <w:rsid w:val="004A7C8C"/>
    <w:rsid w:val="004C4D7A"/>
    <w:rsid w:val="004E7FD5"/>
    <w:rsid w:val="004F0258"/>
    <w:rsid w:val="00526C86"/>
    <w:rsid w:val="00552554"/>
    <w:rsid w:val="00560677"/>
    <w:rsid w:val="00561725"/>
    <w:rsid w:val="00576469"/>
    <w:rsid w:val="00592D43"/>
    <w:rsid w:val="005963EB"/>
    <w:rsid w:val="0059695F"/>
    <w:rsid w:val="005A0123"/>
    <w:rsid w:val="005B27DD"/>
    <w:rsid w:val="005B33C2"/>
    <w:rsid w:val="005B6EFA"/>
    <w:rsid w:val="005C0A9C"/>
    <w:rsid w:val="005C4CDB"/>
    <w:rsid w:val="00610371"/>
    <w:rsid w:val="0061076F"/>
    <w:rsid w:val="00612354"/>
    <w:rsid w:val="0062246E"/>
    <w:rsid w:val="006449AD"/>
    <w:rsid w:val="00663B22"/>
    <w:rsid w:val="00667852"/>
    <w:rsid w:val="006A055A"/>
    <w:rsid w:val="006B0299"/>
    <w:rsid w:val="006B05C1"/>
    <w:rsid w:val="006D3E4C"/>
    <w:rsid w:val="006F2B83"/>
    <w:rsid w:val="006F42F7"/>
    <w:rsid w:val="007130B6"/>
    <w:rsid w:val="0071674D"/>
    <w:rsid w:val="00727A9A"/>
    <w:rsid w:val="007345E9"/>
    <w:rsid w:val="00740FAC"/>
    <w:rsid w:val="00795E2E"/>
    <w:rsid w:val="007B24BD"/>
    <w:rsid w:val="007B7ACD"/>
    <w:rsid w:val="007D18DF"/>
    <w:rsid w:val="0081142D"/>
    <w:rsid w:val="00832BCA"/>
    <w:rsid w:val="00846723"/>
    <w:rsid w:val="00882263"/>
    <w:rsid w:val="008A5ECF"/>
    <w:rsid w:val="008A75A1"/>
    <w:rsid w:val="008F3F0C"/>
    <w:rsid w:val="008F7CE0"/>
    <w:rsid w:val="009015C3"/>
    <w:rsid w:val="00902BC8"/>
    <w:rsid w:val="009175EF"/>
    <w:rsid w:val="00936683"/>
    <w:rsid w:val="00943F02"/>
    <w:rsid w:val="0094673C"/>
    <w:rsid w:val="00973B0C"/>
    <w:rsid w:val="00975939"/>
    <w:rsid w:val="009871A9"/>
    <w:rsid w:val="009B0DFE"/>
    <w:rsid w:val="009C2C7E"/>
    <w:rsid w:val="00A01F43"/>
    <w:rsid w:val="00A067D3"/>
    <w:rsid w:val="00A1099B"/>
    <w:rsid w:val="00A21D56"/>
    <w:rsid w:val="00A65CB3"/>
    <w:rsid w:val="00A6742F"/>
    <w:rsid w:val="00A83C02"/>
    <w:rsid w:val="00A84C2C"/>
    <w:rsid w:val="00AA0D05"/>
    <w:rsid w:val="00AB1255"/>
    <w:rsid w:val="00AB7E22"/>
    <w:rsid w:val="00AD18EF"/>
    <w:rsid w:val="00AD49AC"/>
    <w:rsid w:val="00AF42DF"/>
    <w:rsid w:val="00B01596"/>
    <w:rsid w:val="00B03B9F"/>
    <w:rsid w:val="00B3430E"/>
    <w:rsid w:val="00B5798F"/>
    <w:rsid w:val="00B615DA"/>
    <w:rsid w:val="00B8652A"/>
    <w:rsid w:val="00BB4C5A"/>
    <w:rsid w:val="00BC3186"/>
    <w:rsid w:val="00BD059F"/>
    <w:rsid w:val="00BD5094"/>
    <w:rsid w:val="00BE7686"/>
    <w:rsid w:val="00C133A5"/>
    <w:rsid w:val="00C4036A"/>
    <w:rsid w:val="00C53A77"/>
    <w:rsid w:val="00CC1967"/>
    <w:rsid w:val="00CC1B39"/>
    <w:rsid w:val="00D40DB1"/>
    <w:rsid w:val="00D633B7"/>
    <w:rsid w:val="00D75607"/>
    <w:rsid w:val="00D878C7"/>
    <w:rsid w:val="00E03442"/>
    <w:rsid w:val="00E06073"/>
    <w:rsid w:val="00E16A66"/>
    <w:rsid w:val="00E3180F"/>
    <w:rsid w:val="00E51F2E"/>
    <w:rsid w:val="00E61FF3"/>
    <w:rsid w:val="00E731D7"/>
    <w:rsid w:val="00E8194B"/>
    <w:rsid w:val="00EA5BC9"/>
    <w:rsid w:val="00EB1908"/>
    <w:rsid w:val="00EB680A"/>
    <w:rsid w:val="00EC7705"/>
    <w:rsid w:val="00ED6B99"/>
    <w:rsid w:val="00EE52BE"/>
    <w:rsid w:val="00EF48C3"/>
    <w:rsid w:val="00F14C1D"/>
    <w:rsid w:val="00F76F82"/>
    <w:rsid w:val="00F92DD3"/>
    <w:rsid w:val="00FB1A5E"/>
    <w:rsid w:val="00FB3594"/>
    <w:rsid w:val="00FB379A"/>
    <w:rsid w:val="00FC424D"/>
    <w:rsid w:val="00FD1E73"/>
    <w:rsid w:val="00FD6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C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C51C1"/>
    <w:pPr>
      <w:keepNext/>
      <w:autoSpaceDE/>
      <w:autoSpaceDN/>
      <w:ind w:right="22"/>
      <w:jc w:val="center"/>
      <w:outlineLvl w:val="4"/>
    </w:pPr>
    <w:rPr>
      <w:b/>
      <w:sz w:val="22"/>
      <w:lang w:val="be-BY"/>
    </w:rPr>
  </w:style>
  <w:style w:type="paragraph" w:styleId="7">
    <w:name w:val="heading 7"/>
    <w:basedOn w:val="a"/>
    <w:next w:val="a"/>
    <w:link w:val="70"/>
    <w:qFormat/>
    <w:rsid w:val="001C51C1"/>
    <w:pPr>
      <w:keepNext/>
      <w:autoSpaceDE/>
      <w:autoSpaceDN/>
      <w:spacing w:line="280" w:lineRule="exact"/>
      <w:ind w:right="22"/>
      <w:jc w:val="center"/>
      <w:outlineLvl w:val="6"/>
    </w:pPr>
    <w:rPr>
      <w:sz w:val="24"/>
      <w:lang w:val="be-BY"/>
    </w:rPr>
  </w:style>
  <w:style w:type="paragraph" w:styleId="8">
    <w:name w:val="heading 8"/>
    <w:basedOn w:val="a"/>
    <w:next w:val="a"/>
    <w:link w:val="80"/>
    <w:qFormat/>
    <w:rsid w:val="001C51C1"/>
    <w:pPr>
      <w:keepNext/>
      <w:autoSpaceDE/>
      <w:autoSpaceDN/>
      <w:spacing w:line="360" w:lineRule="auto"/>
      <w:ind w:right="22"/>
      <w:jc w:val="center"/>
      <w:outlineLvl w:val="7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C51C1"/>
    <w:rPr>
      <w:rFonts w:ascii="Times New Roman" w:eastAsia="Times New Roman" w:hAnsi="Times New Roman" w:cs="Times New Roman"/>
      <w:b/>
      <w:szCs w:val="20"/>
      <w:lang w:val="be-BY" w:eastAsia="ru-RU"/>
    </w:rPr>
  </w:style>
  <w:style w:type="character" w:customStyle="1" w:styleId="70">
    <w:name w:val="Заголовок 7 Знак"/>
    <w:basedOn w:val="a0"/>
    <w:link w:val="7"/>
    <w:rsid w:val="001C51C1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character" w:customStyle="1" w:styleId="80">
    <w:name w:val="Заголовок 8 Знак"/>
    <w:basedOn w:val="a0"/>
    <w:link w:val="8"/>
    <w:rsid w:val="001C51C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51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12354"/>
    <w:pPr>
      <w:ind w:left="720"/>
      <w:contextualSpacing/>
    </w:pPr>
  </w:style>
  <w:style w:type="table" w:styleId="a6">
    <w:name w:val="Table Grid"/>
    <w:basedOn w:val="a1"/>
    <w:uiPriority w:val="59"/>
    <w:rsid w:val="006A0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C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C51C1"/>
    <w:pPr>
      <w:keepNext/>
      <w:autoSpaceDE/>
      <w:autoSpaceDN/>
      <w:ind w:right="22"/>
      <w:jc w:val="center"/>
      <w:outlineLvl w:val="4"/>
    </w:pPr>
    <w:rPr>
      <w:b/>
      <w:sz w:val="22"/>
      <w:lang w:val="be-BY"/>
    </w:rPr>
  </w:style>
  <w:style w:type="paragraph" w:styleId="7">
    <w:name w:val="heading 7"/>
    <w:basedOn w:val="a"/>
    <w:next w:val="a"/>
    <w:link w:val="70"/>
    <w:qFormat/>
    <w:rsid w:val="001C51C1"/>
    <w:pPr>
      <w:keepNext/>
      <w:autoSpaceDE/>
      <w:autoSpaceDN/>
      <w:spacing w:line="280" w:lineRule="exact"/>
      <w:ind w:right="22"/>
      <w:jc w:val="center"/>
      <w:outlineLvl w:val="6"/>
    </w:pPr>
    <w:rPr>
      <w:sz w:val="24"/>
      <w:lang w:val="be-BY"/>
    </w:rPr>
  </w:style>
  <w:style w:type="paragraph" w:styleId="8">
    <w:name w:val="heading 8"/>
    <w:basedOn w:val="a"/>
    <w:next w:val="a"/>
    <w:link w:val="80"/>
    <w:qFormat/>
    <w:rsid w:val="001C51C1"/>
    <w:pPr>
      <w:keepNext/>
      <w:autoSpaceDE/>
      <w:autoSpaceDN/>
      <w:spacing w:line="360" w:lineRule="auto"/>
      <w:ind w:right="22"/>
      <w:jc w:val="center"/>
      <w:outlineLvl w:val="7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C51C1"/>
    <w:rPr>
      <w:rFonts w:ascii="Times New Roman" w:eastAsia="Times New Roman" w:hAnsi="Times New Roman" w:cs="Times New Roman"/>
      <w:b/>
      <w:szCs w:val="20"/>
      <w:lang w:val="be-BY" w:eastAsia="ru-RU"/>
    </w:rPr>
  </w:style>
  <w:style w:type="character" w:customStyle="1" w:styleId="70">
    <w:name w:val="Заголовок 7 Знак"/>
    <w:basedOn w:val="a0"/>
    <w:link w:val="7"/>
    <w:rsid w:val="001C51C1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character" w:customStyle="1" w:styleId="80">
    <w:name w:val="Заголовок 8 Знак"/>
    <w:basedOn w:val="a0"/>
    <w:link w:val="8"/>
    <w:rsid w:val="001C51C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51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12354"/>
    <w:pPr>
      <w:ind w:left="720"/>
      <w:contextualSpacing/>
    </w:pPr>
  </w:style>
  <w:style w:type="table" w:styleId="a6">
    <w:name w:val="Table Grid"/>
    <w:basedOn w:val="a1"/>
    <w:uiPriority w:val="59"/>
    <w:rsid w:val="006A0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D031437-C037-4C6B-A1B2-F7F109FA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5</cp:revision>
  <cp:lastPrinted>2018-08-10T12:58:00Z</cp:lastPrinted>
  <dcterms:created xsi:type="dcterms:W3CDTF">2017-08-04T14:53:00Z</dcterms:created>
  <dcterms:modified xsi:type="dcterms:W3CDTF">2018-08-10T12:26:00Z</dcterms:modified>
</cp:coreProperties>
</file>